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B8" w:rsidRDefault="00203BB8" w:rsidP="00B349F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03BB8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203BB8" w:rsidRPr="00203BB8" w:rsidRDefault="00203BB8" w:rsidP="00B349F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03BB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BB8">
        <w:rPr>
          <w:rFonts w:ascii="Times New Roman" w:hAnsi="Times New Roman" w:cs="Times New Roman"/>
          <w:sz w:val="28"/>
          <w:szCs w:val="28"/>
        </w:rPr>
        <w:t>«Дом детского творчества»</w:t>
      </w:r>
    </w:p>
    <w:p w:rsidR="00203BB8" w:rsidRDefault="00203BB8" w:rsidP="00B349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03B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лта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57 а</w:t>
      </w:r>
    </w:p>
    <w:p w:rsidR="00203BB8" w:rsidRPr="00203BB8" w:rsidRDefault="00203BB8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3BB8">
        <w:rPr>
          <w:rFonts w:ascii="Times New Roman" w:hAnsi="Times New Roman" w:cs="Times New Roman"/>
          <w:sz w:val="28"/>
          <w:szCs w:val="28"/>
        </w:rPr>
        <w:t>Тел. 8(38472)3-34-79</w:t>
      </w:r>
    </w:p>
    <w:p w:rsidR="00203BB8" w:rsidRPr="00203BB8" w:rsidRDefault="00203BB8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3BB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03BB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03BB8">
          <w:rPr>
            <w:rFonts w:ascii="Times New Roman" w:hAnsi="Times New Roman" w:cs="Times New Roman"/>
            <w:sz w:val="28"/>
            <w:szCs w:val="28"/>
          </w:rPr>
          <w:t>ddtkaltan@yandex.ru</w:t>
        </w:r>
      </w:hyperlink>
    </w:p>
    <w:p w:rsidR="0031497D" w:rsidRDefault="0031497D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латежа:</w:t>
      </w:r>
    </w:p>
    <w:p w:rsidR="00203BB8" w:rsidRPr="00203BB8" w:rsidRDefault="0031497D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97D">
        <w:rPr>
          <w:rFonts w:ascii="Times New Roman" w:hAnsi="Times New Roman" w:cs="Times New Roman"/>
          <w:sz w:val="28"/>
          <w:szCs w:val="28"/>
        </w:rPr>
        <w:t>Прочие безвозмездные поступления</w:t>
      </w:r>
    </w:p>
    <w:p w:rsidR="0031497D" w:rsidRDefault="0031497D" w:rsidP="00B349F6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203BB8" w:rsidRPr="00203BB8" w:rsidRDefault="00203BB8" w:rsidP="00B349F6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3BB8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7718C1" w:rsidRDefault="007718C1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3BB8" w:rsidRPr="00203BB8" w:rsidRDefault="00203BB8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3BB8">
        <w:rPr>
          <w:rFonts w:ascii="Times New Roman" w:hAnsi="Times New Roman" w:cs="Times New Roman"/>
          <w:sz w:val="28"/>
          <w:szCs w:val="28"/>
        </w:rPr>
        <w:t xml:space="preserve">ИНН </w:t>
      </w:r>
      <w:r w:rsidRPr="00203BB8">
        <w:rPr>
          <w:rFonts w:ascii="Times New Roman" w:hAnsi="Times New Roman" w:cs="Times New Roman"/>
          <w:sz w:val="28"/>
          <w:szCs w:val="28"/>
        </w:rPr>
        <w:tab/>
        <w:t>4222006674</w:t>
      </w:r>
    </w:p>
    <w:p w:rsidR="00203BB8" w:rsidRPr="00203BB8" w:rsidRDefault="00203BB8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3BB8">
        <w:rPr>
          <w:rFonts w:ascii="Times New Roman" w:hAnsi="Times New Roman" w:cs="Times New Roman"/>
          <w:sz w:val="28"/>
          <w:szCs w:val="28"/>
        </w:rPr>
        <w:t xml:space="preserve">КПП </w:t>
      </w:r>
      <w:r w:rsidRPr="00203BB8">
        <w:rPr>
          <w:rFonts w:ascii="Times New Roman" w:hAnsi="Times New Roman" w:cs="Times New Roman"/>
          <w:sz w:val="28"/>
          <w:szCs w:val="28"/>
        </w:rPr>
        <w:tab/>
        <w:t>422201001</w:t>
      </w:r>
    </w:p>
    <w:p w:rsidR="00203BB8" w:rsidRPr="00203BB8" w:rsidRDefault="00203BB8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3B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03BB8">
        <w:rPr>
          <w:rFonts w:ascii="Times New Roman" w:hAnsi="Times New Roman" w:cs="Times New Roman"/>
          <w:sz w:val="28"/>
          <w:szCs w:val="28"/>
        </w:rPr>
        <w:t xml:space="preserve">/с </w:t>
      </w:r>
      <w:r w:rsidRPr="00203BB8">
        <w:rPr>
          <w:rFonts w:ascii="Times New Roman" w:hAnsi="Times New Roman" w:cs="Times New Roman"/>
          <w:sz w:val="28"/>
          <w:szCs w:val="28"/>
        </w:rPr>
        <w:tab/>
        <w:t>40701810100001000033</w:t>
      </w:r>
    </w:p>
    <w:p w:rsidR="00203BB8" w:rsidRPr="00203BB8" w:rsidRDefault="00203BB8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3BB8">
        <w:rPr>
          <w:rFonts w:ascii="Times New Roman" w:hAnsi="Times New Roman" w:cs="Times New Roman"/>
          <w:sz w:val="28"/>
          <w:szCs w:val="28"/>
        </w:rPr>
        <w:t>БИК 043207001 ГРКЦ ГУ банка России</w:t>
      </w:r>
    </w:p>
    <w:p w:rsidR="00203BB8" w:rsidRPr="00203BB8" w:rsidRDefault="00203BB8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3BB8">
        <w:rPr>
          <w:rFonts w:ascii="Times New Roman" w:hAnsi="Times New Roman" w:cs="Times New Roman"/>
          <w:sz w:val="28"/>
          <w:szCs w:val="28"/>
        </w:rPr>
        <w:t>по Кемеровской области</w:t>
      </w:r>
    </w:p>
    <w:p w:rsidR="00203BB8" w:rsidRPr="00203BB8" w:rsidRDefault="00203BB8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3BB8"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Pr="00203BB8">
        <w:rPr>
          <w:rFonts w:ascii="Times New Roman" w:hAnsi="Times New Roman" w:cs="Times New Roman"/>
          <w:sz w:val="28"/>
          <w:szCs w:val="28"/>
        </w:rPr>
        <w:tab/>
        <w:t>20396</w:t>
      </w:r>
      <w:proofErr w:type="gramStart"/>
      <w:r w:rsidRPr="00203BB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203BB8">
        <w:rPr>
          <w:rFonts w:ascii="Times New Roman" w:hAnsi="Times New Roman" w:cs="Times New Roman"/>
          <w:sz w:val="28"/>
          <w:szCs w:val="28"/>
        </w:rPr>
        <w:t xml:space="preserve"> 22090</w:t>
      </w:r>
    </w:p>
    <w:p w:rsidR="00203BB8" w:rsidRPr="00203BB8" w:rsidRDefault="00203BB8" w:rsidP="00B349F6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203BB8" w:rsidRPr="00203BB8" w:rsidRDefault="00203BB8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3BB8">
        <w:rPr>
          <w:rFonts w:ascii="Times New Roman" w:hAnsi="Times New Roman" w:cs="Times New Roman"/>
          <w:sz w:val="28"/>
          <w:szCs w:val="28"/>
        </w:rPr>
        <w:t>Директор</w:t>
      </w:r>
      <w:r w:rsidR="00B349F6">
        <w:rPr>
          <w:rFonts w:ascii="Times New Roman" w:hAnsi="Times New Roman" w:cs="Times New Roman"/>
          <w:sz w:val="28"/>
          <w:szCs w:val="28"/>
        </w:rPr>
        <w:t xml:space="preserve"> МБОУ ДО ДДТ</w:t>
      </w:r>
    </w:p>
    <w:p w:rsidR="00203BB8" w:rsidRPr="00203BB8" w:rsidRDefault="00B349F6" w:rsidP="00B34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Екатерина Олеговна</w:t>
      </w:r>
    </w:p>
    <w:p w:rsidR="00883924" w:rsidRPr="00467FC3" w:rsidRDefault="00883924" w:rsidP="00B349F6">
      <w:pPr>
        <w:rPr>
          <w:rFonts w:ascii="Times New Roman" w:hAnsi="Times New Roman" w:cs="Times New Roman"/>
          <w:sz w:val="20"/>
          <w:szCs w:val="20"/>
        </w:rPr>
      </w:pPr>
    </w:p>
    <w:sectPr w:rsidR="00883924" w:rsidRPr="00467FC3" w:rsidSect="0020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24" w:rsidRDefault="00D77824" w:rsidP="00BD709C">
      <w:pPr>
        <w:spacing w:after="0" w:line="240" w:lineRule="auto"/>
      </w:pPr>
      <w:r>
        <w:separator/>
      </w:r>
    </w:p>
  </w:endnote>
  <w:endnote w:type="continuationSeparator" w:id="0">
    <w:p w:rsidR="00D77824" w:rsidRDefault="00D77824" w:rsidP="00BD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24" w:rsidRDefault="00D77824" w:rsidP="00BD709C">
      <w:pPr>
        <w:spacing w:after="0" w:line="240" w:lineRule="auto"/>
      </w:pPr>
      <w:r>
        <w:separator/>
      </w:r>
    </w:p>
  </w:footnote>
  <w:footnote w:type="continuationSeparator" w:id="0">
    <w:p w:rsidR="00D77824" w:rsidRDefault="00D77824" w:rsidP="00BD7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C5"/>
    <w:rsid w:val="0000737F"/>
    <w:rsid w:val="00040E99"/>
    <w:rsid w:val="00115BC7"/>
    <w:rsid w:val="0015498A"/>
    <w:rsid w:val="00171891"/>
    <w:rsid w:val="001C0F2A"/>
    <w:rsid w:val="001C7D25"/>
    <w:rsid w:val="001F5C30"/>
    <w:rsid w:val="00203BB8"/>
    <w:rsid w:val="00224D80"/>
    <w:rsid w:val="0022516F"/>
    <w:rsid w:val="00236CB8"/>
    <w:rsid w:val="002A229E"/>
    <w:rsid w:val="002D7B90"/>
    <w:rsid w:val="003059EE"/>
    <w:rsid w:val="0031497D"/>
    <w:rsid w:val="00347CDA"/>
    <w:rsid w:val="00367C2D"/>
    <w:rsid w:val="003865F9"/>
    <w:rsid w:val="003B41E6"/>
    <w:rsid w:val="003C41C2"/>
    <w:rsid w:val="004010AE"/>
    <w:rsid w:val="004249C5"/>
    <w:rsid w:val="004528B3"/>
    <w:rsid w:val="00467FC3"/>
    <w:rsid w:val="00490BDD"/>
    <w:rsid w:val="004A1EF6"/>
    <w:rsid w:val="00500733"/>
    <w:rsid w:val="00532FD1"/>
    <w:rsid w:val="00615FCF"/>
    <w:rsid w:val="00623BD9"/>
    <w:rsid w:val="006408E8"/>
    <w:rsid w:val="00685BCC"/>
    <w:rsid w:val="006C46D2"/>
    <w:rsid w:val="007130C2"/>
    <w:rsid w:val="007718C1"/>
    <w:rsid w:val="007A397E"/>
    <w:rsid w:val="00807EBB"/>
    <w:rsid w:val="00883924"/>
    <w:rsid w:val="0088731E"/>
    <w:rsid w:val="008C5B9C"/>
    <w:rsid w:val="008F21C6"/>
    <w:rsid w:val="00910829"/>
    <w:rsid w:val="0092030C"/>
    <w:rsid w:val="00951BA5"/>
    <w:rsid w:val="009532BE"/>
    <w:rsid w:val="00980C12"/>
    <w:rsid w:val="009964CE"/>
    <w:rsid w:val="009B079F"/>
    <w:rsid w:val="009F2B2B"/>
    <w:rsid w:val="00A331E5"/>
    <w:rsid w:val="00A770F3"/>
    <w:rsid w:val="00B10165"/>
    <w:rsid w:val="00B32BBF"/>
    <w:rsid w:val="00B349F6"/>
    <w:rsid w:val="00B3533A"/>
    <w:rsid w:val="00BD709C"/>
    <w:rsid w:val="00C02376"/>
    <w:rsid w:val="00C3100B"/>
    <w:rsid w:val="00C76163"/>
    <w:rsid w:val="00C95C29"/>
    <w:rsid w:val="00CA5FA2"/>
    <w:rsid w:val="00CB6875"/>
    <w:rsid w:val="00D10579"/>
    <w:rsid w:val="00D77824"/>
    <w:rsid w:val="00D82412"/>
    <w:rsid w:val="00DA0172"/>
    <w:rsid w:val="00E27814"/>
    <w:rsid w:val="00E423F7"/>
    <w:rsid w:val="00E91F4D"/>
    <w:rsid w:val="00EE5B6E"/>
    <w:rsid w:val="00F5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B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09C"/>
  </w:style>
  <w:style w:type="paragraph" w:styleId="a7">
    <w:name w:val="footer"/>
    <w:basedOn w:val="a"/>
    <w:link w:val="a8"/>
    <w:uiPriority w:val="99"/>
    <w:unhideWhenUsed/>
    <w:rsid w:val="00BD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09C"/>
  </w:style>
  <w:style w:type="character" w:customStyle="1" w:styleId="ConsPlusNormal">
    <w:name w:val="ConsPlusNormal Знак"/>
    <w:link w:val="ConsPlusNormal0"/>
    <w:locked/>
    <w:rsid w:val="0000737F"/>
    <w:rPr>
      <w:rFonts w:ascii="Arial" w:hAnsi="Arial" w:cs="Arial"/>
      <w:snapToGrid w:val="0"/>
    </w:rPr>
  </w:style>
  <w:style w:type="paragraph" w:customStyle="1" w:styleId="ConsPlusNormal0">
    <w:name w:val="ConsPlusNormal"/>
    <w:link w:val="ConsPlusNormal"/>
    <w:rsid w:val="0000737F"/>
    <w:pPr>
      <w:snapToGrid w:val="0"/>
      <w:spacing w:after="0" w:line="240" w:lineRule="auto"/>
      <w:ind w:firstLine="720"/>
    </w:pPr>
    <w:rPr>
      <w:rFonts w:ascii="Arial" w:hAnsi="Arial" w:cs="Arial"/>
      <w:snapToGrid w:val="0"/>
    </w:rPr>
  </w:style>
  <w:style w:type="table" w:styleId="a9">
    <w:name w:val="Table Grid"/>
    <w:basedOn w:val="a1"/>
    <w:uiPriority w:val="59"/>
    <w:rsid w:val="0088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nhideWhenUsed/>
    <w:rsid w:val="00532FD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532FD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B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09C"/>
  </w:style>
  <w:style w:type="paragraph" w:styleId="a7">
    <w:name w:val="footer"/>
    <w:basedOn w:val="a"/>
    <w:link w:val="a8"/>
    <w:uiPriority w:val="99"/>
    <w:unhideWhenUsed/>
    <w:rsid w:val="00BD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09C"/>
  </w:style>
  <w:style w:type="character" w:customStyle="1" w:styleId="ConsPlusNormal">
    <w:name w:val="ConsPlusNormal Знак"/>
    <w:link w:val="ConsPlusNormal0"/>
    <w:locked/>
    <w:rsid w:val="0000737F"/>
    <w:rPr>
      <w:rFonts w:ascii="Arial" w:hAnsi="Arial" w:cs="Arial"/>
      <w:snapToGrid w:val="0"/>
    </w:rPr>
  </w:style>
  <w:style w:type="paragraph" w:customStyle="1" w:styleId="ConsPlusNormal0">
    <w:name w:val="ConsPlusNormal"/>
    <w:link w:val="ConsPlusNormal"/>
    <w:rsid w:val="0000737F"/>
    <w:pPr>
      <w:snapToGrid w:val="0"/>
      <w:spacing w:after="0" w:line="240" w:lineRule="auto"/>
      <w:ind w:firstLine="720"/>
    </w:pPr>
    <w:rPr>
      <w:rFonts w:ascii="Arial" w:hAnsi="Arial" w:cs="Arial"/>
      <w:snapToGrid w:val="0"/>
    </w:rPr>
  </w:style>
  <w:style w:type="table" w:styleId="a9">
    <w:name w:val="Table Grid"/>
    <w:basedOn w:val="a1"/>
    <w:uiPriority w:val="59"/>
    <w:rsid w:val="0088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nhideWhenUsed/>
    <w:rsid w:val="00532FD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532FD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kaltan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DCB6-4CEE-4C5A-BCD6-689A455D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-Direktor</dc:creator>
  <cp:lastModifiedBy>DDT-Laptop1</cp:lastModifiedBy>
  <cp:revision>3</cp:revision>
  <cp:lastPrinted>2015-12-18T08:00:00Z</cp:lastPrinted>
  <dcterms:created xsi:type="dcterms:W3CDTF">2017-10-03T05:21:00Z</dcterms:created>
  <dcterms:modified xsi:type="dcterms:W3CDTF">2017-10-25T01:22:00Z</dcterms:modified>
</cp:coreProperties>
</file>